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16F76" w14:textId="26A9656F" w:rsidR="0019349F" w:rsidRPr="00AD6910" w:rsidRDefault="006D3FED" w:rsidP="00004BC3">
      <w:pPr>
        <w:bidi/>
        <w:spacing w:after="0"/>
        <w:ind w:right="-284"/>
        <w:jc w:val="center"/>
        <w:rPr>
          <w:rFonts w:cs="B Nazanin"/>
          <w:sz w:val="2"/>
          <w:szCs w:val="2"/>
          <w:lang w:bidi="fa-IR"/>
        </w:rPr>
      </w:pPr>
      <w:r w:rsidRPr="00157080">
        <w:rPr>
          <w:rFonts w:cs="B Titr" w:hint="cs"/>
          <w:b/>
          <w:bCs/>
          <w:sz w:val="20"/>
          <w:szCs w:val="20"/>
          <w:rtl/>
          <w:lang w:bidi="fa-IR"/>
        </w:rPr>
        <w:t xml:space="preserve">اين قسمت توسط </w:t>
      </w:r>
      <w:r>
        <w:rPr>
          <w:rFonts w:cs="B Titr" w:hint="cs"/>
          <w:b/>
          <w:bCs/>
          <w:sz w:val="20"/>
          <w:szCs w:val="20"/>
          <w:rtl/>
          <w:lang w:bidi="fa-IR"/>
        </w:rPr>
        <w:t>مشتری</w:t>
      </w:r>
      <w:r w:rsidRPr="00157080">
        <w:rPr>
          <w:rFonts w:cs="B Titr" w:hint="cs"/>
          <w:b/>
          <w:bCs/>
          <w:sz w:val="20"/>
          <w:szCs w:val="20"/>
          <w:rtl/>
          <w:lang w:bidi="fa-IR"/>
        </w:rPr>
        <w:t xml:space="preserve"> تکميل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می</w:t>
      </w:r>
      <w:r>
        <w:rPr>
          <w:rFonts w:cs="B Titr"/>
          <w:b/>
          <w:bCs/>
          <w:sz w:val="20"/>
          <w:szCs w:val="20"/>
          <w:rtl/>
          <w:lang w:bidi="fa-IR"/>
        </w:rPr>
        <w:softHyphen/>
      </w:r>
      <w:r>
        <w:rPr>
          <w:rFonts w:cs="B Titr" w:hint="cs"/>
          <w:b/>
          <w:bCs/>
          <w:sz w:val="20"/>
          <w:szCs w:val="20"/>
          <w:rtl/>
          <w:lang w:bidi="fa-IR"/>
        </w:rPr>
        <w:t>گردد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863" w:type="dxa"/>
        <w:tblLayout w:type="fixed"/>
        <w:tblLook w:val="04A0" w:firstRow="1" w:lastRow="0" w:firstColumn="1" w:lastColumn="0" w:noHBand="0" w:noVBand="1"/>
      </w:tblPr>
      <w:tblGrid>
        <w:gridCol w:w="1182"/>
        <w:gridCol w:w="1031"/>
        <w:gridCol w:w="1799"/>
        <w:gridCol w:w="552"/>
        <w:gridCol w:w="630"/>
        <w:gridCol w:w="2430"/>
        <w:gridCol w:w="921"/>
        <w:gridCol w:w="2318"/>
      </w:tblGrid>
      <w:tr w:rsidR="00295E0D" w:rsidRPr="00E22A4C" w14:paraId="56C7FFDA" w14:textId="77777777" w:rsidTr="00057BF0">
        <w:trPr>
          <w:trHeight w:val="390"/>
        </w:trPr>
        <w:tc>
          <w:tcPr>
            <w:tcW w:w="108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14:paraId="091DC981" w14:textId="2945E0D4" w:rsidR="00295E0D" w:rsidRPr="00E22A4C" w:rsidRDefault="00295E0D" w:rsidP="004122C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22A4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خصات</w:t>
            </w:r>
            <w:r w:rsidR="00644B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22A4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رکت</w:t>
            </w:r>
            <w:r w:rsidR="00004BC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04BC3" w:rsidRPr="00004BC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جهت صدور فاکتور و درج در گزارش آزمون)</w:t>
            </w:r>
          </w:p>
        </w:tc>
      </w:tr>
      <w:tr w:rsidR="001422A2" w:rsidRPr="00E22A4C" w14:paraId="07F18863" w14:textId="77777777" w:rsidTr="001A1A6E">
        <w:trPr>
          <w:trHeight w:val="256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F2B8E" w14:textId="6C0C3F84" w:rsidR="00EC0ACA" w:rsidRPr="003558C3" w:rsidRDefault="004122C8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ام شخص/شرکت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6CCDD" w14:textId="6BB12A78" w:rsidR="00517F18" w:rsidRPr="003558C3" w:rsidRDefault="00517F18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E11CE" w14:textId="77777777" w:rsidR="00EC0ACA" w:rsidRPr="003558C3" w:rsidRDefault="00EC0ACA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نام مدیر عامل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DC54E" w14:textId="3D6BDCA2" w:rsidR="00EC0ACA" w:rsidRPr="003558C3" w:rsidRDefault="00EC0ACA" w:rsidP="004122C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72763" w14:textId="77777777" w:rsidR="00EC0ACA" w:rsidRPr="003558C3" w:rsidRDefault="00EC0ACA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کد اقتصادی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EE9F0" w14:textId="6FF08381" w:rsidR="00EC0ACA" w:rsidRPr="008E6429" w:rsidRDefault="00EC0ACA" w:rsidP="004122C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11F70" w:rsidRPr="00E22A4C" w14:paraId="7CAB8323" w14:textId="77777777" w:rsidTr="001A1A6E">
        <w:trPr>
          <w:trHeight w:val="263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9FC87" w14:textId="3CE6E8BF" w:rsidR="00E7670F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شناسه ملی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9BA96" w14:textId="4BEEC58E" w:rsidR="00E7670F" w:rsidRPr="003558C3" w:rsidRDefault="00E7670F" w:rsidP="004122C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7C36A" w14:textId="77777777" w:rsidR="00E7670F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شماره ثبت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098D2" w14:textId="6DFC1741" w:rsidR="00E7670F" w:rsidRPr="003558C3" w:rsidRDefault="00E7670F" w:rsidP="004122C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36590" w14:textId="77777777" w:rsidR="00E7670F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آدرس سایت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C24C5" w14:textId="3FBB5378" w:rsidR="00773AB9" w:rsidRPr="008E6429" w:rsidRDefault="00773AB9" w:rsidP="00E27A4F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711F70" w:rsidRPr="00E22A4C" w14:paraId="59C000AE" w14:textId="77777777" w:rsidTr="001A1A6E">
        <w:trPr>
          <w:trHeight w:val="282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2D34B" w14:textId="41076597" w:rsidR="00E7670F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تلفن</w:t>
            </w:r>
            <w:r w:rsidR="00371FB7"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ثابت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0CE91" w14:textId="06B734A9" w:rsidR="00E7670F" w:rsidRPr="003558C3" w:rsidRDefault="00E7670F" w:rsidP="004122C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18736" w14:textId="46BF826D" w:rsidR="00E7670F" w:rsidRPr="003558C3" w:rsidRDefault="0036348D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کدپستی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D0A18" w14:textId="7B1501BC" w:rsidR="00E7670F" w:rsidRPr="003558C3" w:rsidRDefault="00E7670F" w:rsidP="004122C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90EB6" w14:textId="77777777" w:rsidR="00E7670F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ایمیل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64DB5" w14:textId="6FB5CB10" w:rsidR="00E7670F" w:rsidRPr="008E6429" w:rsidRDefault="00E7670F" w:rsidP="004122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65B99" w:rsidRPr="00E22A4C" w14:paraId="610EFE70" w14:textId="77777777" w:rsidTr="001A1A6E">
        <w:trPr>
          <w:trHeight w:val="287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6EAA7" w14:textId="34F9ED36" w:rsidR="006E4C60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نشانی</w:t>
            </w:r>
            <w:r w:rsidRPr="003558C3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کامل</w:t>
            </w:r>
            <w:r w:rsidR="006E4C60"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865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D0894" w14:textId="77777777" w:rsidR="00E7670F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CB4538" w:rsidRPr="00E22A4C" w14:paraId="15CF290D" w14:textId="77777777" w:rsidTr="004122C8">
        <w:tc>
          <w:tcPr>
            <w:tcW w:w="10863" w:type="dxa"/>
            <w:gridSpan w:val="8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F03FDF" w14:textId="77777777" w:rsidR="00CB4538" w:rsidRPr="008E6429" w:rsidRDefault="00CB4538" w:rsidP="004122C8">
            <w:pPr>
              <w:bidi/>
              <w:rPr>
                <w:rFonts w:cs="B Nazanin"/>
                <w:sz w:val="4"/>
                <w:szCs w:val="4"/>
                <w:rtl/>
                <w:lang w:bidi="fa-IR"/>
              </w:rPr>
            </w:pPr>
          </w:p>
        </w:tc>
      </w:tr>
      <w:tr w:rsidR="00A65E4C" w:rsidRPr="00E22A4C" w14:paraId="47F3674A" w14:textId="77777777" w:rsidTr="00057BF0">
        <w:tc>
          <w:tcPr>
            <w:tcW w:w="10863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14:paraId="4766A5CC" w14:textId="0077DD98" w:rsidR="00A65E4C" w:rsidRPr="008E6429" w:rsidRDefault="00CB4538" w:rsidP="004122C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E6429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8E6429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="00A65E4C" w:rsidRPr="008E642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شخصات محصول</w:t>
            </w:r>
          </w:p>
        </w:tc>
      </w:tr>
      <w:tr w:rsidR="004122C8" w:rsidRPr="00E22A4C" w14:paraId="19358710" w14:textId="0F1BAE05" w:rsidTr="00F1196C">
        <w:trPr>
          <w:trHeight w:val="456"/>
        </w:trPr>
        <w:tc>
          <w:tcPr>
            <w:tcW w:w="45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FD0F02" w14:textId="2AA2D980" w:rsidR="004122C8" w:rsidRPr="004122C8" w:rsidRDefault="004122C8" w:rsidP="004122C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E6429">
              <w:rPr>
                <w:rFonts w:cs="B Nazanin" w:hint="cs"/>
                <w:sz w:val="18"/>
                <w:szCs w:val="18"/>
                <w:rtl/>
                <w:lang w:bidi="fa-IR"/>
              </w:rPr>
              <w:t>نام محصول (نمونه)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629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3EFB8A7" w14:textId="30AA5F5B" w:rsidR="004122C8" w:rsidRPr="004122C8" w:rsidRDefault="000269F9" w:rsidP="004122C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عداد</w:t>
            </w:r>
            <w:r w:rsidR="008B208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مونه:</w:t>
            </w:r>
          </w:p>
        </w:tc>
      </w:tr>
      <w:tr w:rsidR="008B2089" w:rsidRPr="00E22A4C" w14:paraId="5D04E871" w14:textId="77777777" w:rsidTr="004122C8">
        <w:trPr>
          <w:trHeight w:val="68"/>
        </w:trPr>
        <w:tc>
          <w:tcPr>
            <w:tcW w:w="10863" w:type="dxa"/>
            <w:gridSpan w:val="8"/>
            <w:tcBorders>
              <w:top w:val="single" w:sz="12" w:space="0" w:color="auto"/>
              <w:left w:val="nil"/>
              <w:right w:val="nil"/>
            </w:tcBorders>
          </w:tcPr>
          <w:p w14:paraId="24A80642" w14:textId="23B11E44" w:rsidR="008B2089" w:rsidRPr="00AD7FDF" w:rsidRDefault="008B2089" w:rsidP="008B2089">
            <w:pPr>
              <w:tabs>
                <w:tab w:val="left" w:pos="1796"/>
              </w:tabs>
              <w:bidi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  <w:tr w:rsidR="008B2089" w:rsidRPr="00E22A4C" w14:paraId="245963E5" w14:textId="77777777" w:rsidTr="00057BF0">
        <w:tc>
          <w:tcPr>
            <w:tcW w:w="1086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14:paraId="2056286B" w14:textId="77777777" w:rsidR="008B2089" w:rsidRPr="00E22A4C" w:rsidRDefault="008B2089" w:rsidP="008B20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22A4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ست های مورد درخواست</w:t>
            </w:r>
          </w:p>
        </w:tc>
      </w:tr>
      <w:tr w:rsidR="008B2089" w:rsidRPr="00E22A4C" w14:paraId="119470E0" w14:textId="77777777" w:rsidTr="004122C8">
        <w:trPr>
          <w:trHeight w:val="651"/>
        </w:trPr>
        <w:tc>
          <w:tcPr>
            <w:tcW w:w="1086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text" w:tblpXSpec="center" w:tblpY="1"/>
              <w:tblOverlap w:val="never"/>
              <w:bidiVisual/>
              <w:tblW w:w="1075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1"/>
              <w:gridCol w:w="4680"/>
              <w:gridCol w:w="360"/>
              <w:gridCol w:w="450"/>
              <w:gridCol w:w="4356"/>
              <w:gridCol w:w="414"/>
            </w:tblGrid>
            <w:tr w:rsidR="00CF32CA" w:rsidRPr="004B7466" w14:paraId="2CBBFEB2" w14:textId="77777777" w:rsidTr="008D09D5">
              <w:trPr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194142A" w14:textId="510429AF" w:rsidR="00CF32CA" w:rsidRPr="00CF32CA" w:rsidRDefault="00CF32CA" w:rsidP="00CF32C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F32C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78D64188" w14:textId="5DABB274" w:rsidR="00CF32CA" w:rsidRPr="00057BF0" w:rsidRDefault="00CF32CA" w:rsidP="00CF32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val="en-GB" w:bidi="fa-IR"/>
                    </w:rPr>
                  </w:pPr>
                  <w:r w:rsidRPr="00CF0C7F">
                    <w:rPr>
                      <w:rtl/>
                    </w:rPr>
                    <w:t>هدا</w:t>
                  </w:r>
                  <w:r w:rsidRPr="00CF0C7F">
                    <w:rPr>
                      <w:rFonts w:hint="cs"/>
                      <w:rtl/>
                    </w:rPr>
                    <w:t>ی</w:t>
                  </w:r>
                  <w:r w:rsidRPr="00CF0C7F">
                    <w:rPr>
                      <w:rFonts w:hint="eastAsia"/>
                      <w:rtl/>
                    </w:rPr>
                    <w:t>ت</w:t>
                  </w:r>
                  <w:r w:rsidRPr="00CF0C7F">
                    <w:rPr>
                      <w:rtl/>
                    </w:rPr>
                    <w:t xml:space="preserve"> الکتر</w:t>
                  </w:r>
                  <w:r w:rsidRPr="00CF0C7F">
                    <w:rPr>
                      <w:rFonts w:hint="cs"/>
                      <w:rtl/>
                    </w:rPr>
                    <w:t>ی</w:t>
                  </w:r>
                  <w:r w:rsidRPr="00CF0C7F">
                    <w:rPr>
                      <w:rFonts w:hint="eastAsia"/>
                      <w:rtl/>
                    </w:rPr>
                    <w:t>ک</w:t>
                  </w:r>
                  <w:r w:rsidRPr="00CF0C7F">
                    <w:rPr>
                      <w:rFonts w:hint="cs"/>
                      <w:rtl/>
                    </w:rPr>
                    <w:t>ی</w:t>
                  </w:r>
                  <w:r w:rsidRPr="00CF0C7F">
                    <w:t xml:space="preserve"> </w:t>
                  </w:r>
                  <w:proofErr w:type="spellStart"/>
                  <w:r w:rsidRPr="00CF32CA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fa-IR"/>
                    </w:rPr>
                    <w:t>Ec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E9CFA0A" w14:textId="6DA5A7A4" w:rsidR="00CF32CA" w:rsidRPr="00057BF0" w:rsidRDefault="002E4BDF" w:rsidP="00CF32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-368756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32CA" w:rsidRPr="00057BF0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7312061" w14:textId="3808B954" w:rsidR="00CF32CA" w:rsidRPr="00057BF0" w:rsidRDefault="00CF32CA" w:rsidP="00CF32C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F32C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3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32B425C5" w14:textId="514D1FCD" w:rsidR="00CF32CA" w:rsidRPr="00057BF0" w:rsidRDefault="00CF32CA" w:rsidP="00CF32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صد تبادل کات</w:t>
                  </w:r>
                  <w:r w:rsidRPr="00CF32C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ن</w:t>
                  </w:r>
                  <w:r w:rsidRPr="00CF32C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 xml:space="preserve"> </w:t>
                  </w:r>
                  <w:r w:rsidRPr="00CF32CA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fa-IR"/>
                    </w:rPr>
                    <w:t>CEC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4419CC36" w14:textId="01385414" w:rsidR="00CF32CA" w:rsidRPr="008E6429" w:rsidRDefault="002E4BDF" w:rsidP="00CF32CA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1354766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32CA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CF32CA" w:rsidRPr="004B7466" w14:paraId="41F45127" w14:textId="77777777" w:rsidTr="008D09D5">
              <w:trPr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4326CCA7" w14:textId="47DC35A7" w:rsidR="00CF32CA" w:rsidRPr="00CF32CA" w:rsidRDefault="00CF32CA" w:rsidP="00CF32C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F32C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42860247" w14:textId="11B7D6DD" w:rsidR="00CF32CA" w:rsidRPr="00CF32CA" w:rsidRDefault="00CF32CA" w:rsidP="00CF32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س</w:t>
                  </w:r>
                  <w:r w:rsidRPr="00CF32C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</w:t>
                  </w:r>
                  <w:r w:rsidRPr="00CF32C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ه</w:t>
                  </w: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 xml:space="preserve"> </w:t>
                  </w:r>
                  <w:r w:rsidRPr="00CF32CA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fa-IR"/>
                    </w:rPr>
                    <w:t>pH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A122EF1" w14:textId="681E0BAA" w:rsidR="00CF32CA" w:rsidRPr="00057BF0" w:rsidRDefault="002E4BDF" w:rsidP="00CF32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-143431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32CA" w:rsidRPr="00057BF0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69FA287" w14:textId="3582F257" w:rsidR="00CF32CA" w:rsidRPr="00057BF0" w:rsidRDefault="00CF32CA" w:rsidP="00CF32C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F32C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4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052AD9C2" w14:textId="5BD1E426" w:rsidR="00CF32CA" w:rsidRPr="00CF32CA" w:rsidRDefault="00CF32CA" w:rsidP="00CF32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گچ</w:t>
                  </w: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57F08A3E" w14:textId="77777777" w:rsidR="00CF32CA" w:rsidRPr="008E6429" w:rsidRDefault="002E4BDF" w:rsidP="00CF32CA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877431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32CA" w:rsidRPr="008E642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CF32CA" w:rsidRPr="004B7466" w14:paraId="7101EB09" w14:textId="77777777" w:rsidTr="003518CB">
              <w:trPr>
                <w:trHeight w:val="240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54DA1CD5" w14:textId="4D43BF8E" w:rsidR="00CF32CA" w:rsidRPr="00CF32CA" w:rsidRDefault="00CF32CA" w:rsidP="00CF32C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F32C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4E910526" w14:textId="13CB21C8" w:rsidR="00CF32CA" w:rsidRPr="00CF32CA" w:rsidRDefault="00CF32CA" w:rsidP="00CF32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ربن</w:t>
                  </w: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آل</w:t>
                  </w:r>
                  <w:r w:rsidRPr="00CF32C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C7F609E" w14:textId="5F18906C" w:rsidR="00CF32CA" w:rsidRPr="00057BF0" w:rsidRDefault="002E4BDF" w:rsidP="00CF32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-5245652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32CA" w:rsidRPr="00057BF0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DAA50C3" w14:textId="1AE58EB4" w:rsidR="00CF32CA" w:rsidRPr="00057BF0" w:rsidRDefault="00CF32CA" w:rsidP="00CF32C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5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79E907A0" w14:textId="57733FB2" w:rsidR="00CF32CA" w:rsidRPr="00057BF0" w:rsidRDefault="00CF32CA" w:rsidP="00CF32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زن مخصوص ظاهر</w:t>
                  </w:r>
                  <w:r w:rsidRPr="00CF32C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7BD68D91" w14:textId="77777777" w:rsidR="00CF32CA" w:rsidRPr="008E6429" w:rsidRDefault="002E4BDF" w:rsidP="00CF32CA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-952586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32CA" w:rsidRPr="008E642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CF32CA" w:rsidRPr="004B7466" w14:paraId="63BDC35D" w14:textId="77777777" w:rsidTr="003518CB">
              <w:trPr>
                <w:trHeight w:val="113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71A29FBE" w14:textId="7EF3098B" w:rsidR="00CF32CA" w:rsidRPr="00CF32CA" w:rsidRDefault="00CF32CA" w:rsidP="00CF32C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F32C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06D73663" w14:textId="73050BB7" w:rsidR="00CF32CA" w:rsidRPr="00CF32CA" w:rsidRDefault="00CF32CA" w:rsidP="00CF32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واد</w:t>
                  </w: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آل</w:t>
                  </w:r>
                  <w:r w:rsidRPr="00CF32C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94E18E8" w14:textId="13CD6C6A" w:rsidR="00CF32CA" w:rsidRPr="00057BF0" w:rsidRDefault="002E4BDF" w:rsidP="00CF32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91298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32CA" w:rsidRPr="00057BF0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41E44D1" w14:textId="46499CA5" w:rsidR="00CF32CA" w:rsidRPr="00057BF0" w:rsidRDefault="00CF32CA" w:rsidP="00CF32C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6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6842B2CE" w14:textId="17A6FCCB" w:rsidR="00CF32CA" w:rsidRPr="00057BF0" w:rsidRDefault="00CF32CA" w:rsidP="00CF32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زن</w:t>
                  </w: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مخصوص حق</w:t>
                  </w:r>
                  <w:r w:rsidRPr="00CF32C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ق</w:t>
                  </w:r>
                  <w:r w:rsidRPr="00CF32C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61D28178" w14:textId="77777777" w:rsidR="00CF32CA" w:rsidRPr="008E6429" w:rsidRDefault="002E4BDF" w:rsidP="00CF32CA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1913118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32CA" w:rsidRPr="008E642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CF32CA" w:rsidRPr="004B7466" w14:paraId="496AE862" w14:textId="77777777" w:rsidTr="003518CB">
              <w:trPr>
                <w:trHeight w:val="113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01FCC0C6" w14:textId="3ED8BC5A" w:rsidR="00CF32CA" w:rsidRPr="00CF32CA" w:rsidRDefault="00CF32CA" w:rsidP="00CF32C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F32C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587C1451" w14:textId="34048091" w:rsidR="00CF32CA" w:rsidRPr="00CF32CA" w:rsidRDefault="00CF32CA" w:rsidP="00CF32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ربنات</w:t>
                  </w: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کلس</w:t>
                  </w:r>
                  <w:r w:rsidRPr="00CF32C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</w:t>
                  </w: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معادل (آهک)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B243D99" w14:textId="42A9C975" w:rsidR="00CF32CA" w:rsidRPr="00057BF0" w:rsidRDefault="002E4BDF" w:rsidP="00CF32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327567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32CA" w:rsidRPr="00057BF0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85BDCB7" w14:textId="7285FF8C" w:rsidR="00CF32CA" w:rsidRPr="00057BF0" w:rsidRDefault="00CF32CA" w:rsidP="00CF32C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057BF0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7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672F32EB" w14:textId="42C5CA3C" w:rsidR="00CF32CA" w:rsidRPr="00057BF0" w:rsidRDefault="00CF32CA" w:rsidP="00CF32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عناصر</w:t>
                  </w: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م</w:t>
                  </w:r>
                  <w:r w:rsidRPr="00CF32C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رو</w:t>
                  </w: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شامل آهن، رو</w:t>
                  </w:r>
                  <w:r w:rsidRPr="00CF32C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مس و منگنز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18C1446E" w14:textId="77777777" w:rsidR="00CF32CA" w:rsidRPr="008E6429" w:rsidRDefault="002E4BDF" w:rsidP="00CF32CA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-147289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32CA" w:rsidRPr="008E642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CF32CA" w14:paraId="5DEEFA84" w14:textId="77777777" w:rsidTr="003518CB">
              <w:trPr>
                <w:trHeight w:val="113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2561C8D3" w14:textId="063BA191" w:rsidR="00CF32CA" w:rsidRPr="00CF32CA" w:rsidRDefault="00CF32CA" w:rsidP="00CF32C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F32C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33621C99" w14:textId="40A89509" w:rsidR="00CF32CA" w:rsidRPr="00057BF0" w:rsidRDefault="00CF32CA" w:rsidP="00CF32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صد</w:t>
                  </w: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اجزا</w:t>
                  </w:r>
                  <w:r w:rsidRPr="00CF32C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بافت خاک (رس، شن و س</w:t>
                  </w:r>
                  <w:r w:rsidRPr="00CF32C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لت</w:t>
                  </w: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5EFDA2B" w14:textId="4439AEF5" w:rsidR="00CF32CA" w:rsidRPr="00057BF0" w:rsidRDefault="002E4BDF" w:rsidP="00CF32CA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-649587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32CA" w:rsidRPr="00057BF0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D91937D" w14:textId="2BA28FB3" w:rsidR="00CF32CA" w:rsidRPr="00057BF0" w:rsidRDefault="00CF32CA" w:rsidP="00CF32C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8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04D40385" w14:textId="5A68E881" w:rsidR="00CF32CA" w:rsidRPr="00057BF0" w:rsidRDefault="00CF32CA" w:rsidP="00CF32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عناصر</w:t>
                  </w: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سنگ</w:t>
                  </w:r>
                  <w:r w:rsidRPr="00CF32C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</w:t>
                  </w: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شامل سرب، کادم</w:t>
                  </w:r>
                  <w:r w:rsidRPr="00CF32C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،</w:t>
                  </w: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ن</w:t>
                  </w:r>
                  <w:r w:rsidRPr="00CF32C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ل</w:t>
                  </w: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و مول</w:t>
                  </w:r>
                  <w:r w:rsidRPr="00CF32C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دن</w:t>
                  </w: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و</w:t>
                  </w: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>...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5497C860" w14:textId="77777777" w:rsidR="00CF32CA" w:rsidRPr="008E6429" w:rsidRDefault="002E4BDF" w:rsidP="00CF32CA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-2018385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32CA" w:rsidRPr="008E642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CF32CA" w14:paraId="446EFA0A" w14:textId="77777777" w:rsidTr="003518CB">
              <w:trPr>
                <w:trHeight w:val="113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340D8C85" w14:textId="7DCEB2CE" w:rsidR="00CF32CA" w:rsidRPr="00CF32CA" w:rsidRDefault="00CF32CA" w:rsidP="00CF32C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F32C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06D499BF" w14:textId="6CE50D7A" w:rsidR="00CF32CA" w:rsidRPr="00057BF0" w:rsidRDefault="00CF32CA" w:rsidP="00CF32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صد</w:t>
                  </w: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رطوبت</w:t>
                  </w: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51AD62E" w14:textId="32DCCEA6" w:rsidR="00CF32CA" w:rsidRPr="00057BF0" w:rsidRDefault="002E4BDF" w:rsidP="00CF32CA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996076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32CA" w:rsidRPr="00057BF0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197797B" w14:textId="634C37EF" w:rsidR="00CF32CA" w:rsidRPr="00057BF0" w:rsidRDefault="00CF32CA" w:rsidP="00CF32C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9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7B1C2432" w14:textId="476645A1" w:rsidR="00CF32CA" w:rsidRPr="00057BF0" w:rsidRDefault="00CF32CA" w:rsidP="00CF32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لس</w:t>
                  </w:r>
                  <w:r w:rsidRPr="00CF32C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</w:t>
                  </w: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محلول در عصاره گل اشباع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01A57B11" w14:textId="77777777" w:rsidR="00CF32CA" w:rsidRPr="008E6429" w:rsidRDefault="002E4BDF" w:rsidP="00CF32CA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302127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32CA" w:rsidRPr="008E642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CF32CA" w:rsidRPr="004B7466" w14:paraId="28DDA1D8" w14:textId="77777777" w:rsidTr="003518CB">
              <w:trPr>
                <w:trHeight w:val="113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707B3AAE" w14:textId="1A434794" w:rsidR="00CF32CA" w:rsidRPr="00CF32CA" w:rsidRDefault="00CF32CA" w:rsidP="00CF32C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F32C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428723D7" w14:textId="634B954A" w:rsidR="00CF32CA" w:rsidRPr="00CF32CA" w:rsidRDefault="00CF32CA" w:rsidP="00CF32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صد</w:t>
                  </w: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اشباع خاک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576C80B" w14:textId="113497CE" w:rsidR="00CF32CA" w:rsidRPr="00057BF0" w:rsidRDefault="002E4BDF" w:rsidP="00CF32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-1948922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32CA" w:rsidRPr="00057BF0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8E53F23" w14:textId="789147DD" w:rsidR="00CF32CA" w:rsidRPr="00057BF0" w:rsidRDefault="00CF32CA" w:rsidP="00CF32C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057BF0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0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1DB40632" w14:textId="7D5204AC" w:rsidR="00CF32CA" w:rsidRPr="00057BF0" w:rsidRDefault="00CF32CA" w:rsidP="00CF32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ن</w:t>
                  </w:r>
                  <w:r w:rsidRPr="00CF32C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ز</w:t>
                  </w:r>
                  <w:r w:rsidRPr="00CF32C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م</w:t>
                  </w: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محلول در عصاره گل اشباع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1E5E75E5" w14:textId="77777777" w:rsidR="00CF32CA" w:rsidRPr="008E6429" w:rsidRDefault="002E4BDF" w:rsidP="00CF32CA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-1174956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32CA" w:rsidRPr="008E642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CF32CA" w:rsidRPr="004B7466" w14:paraId="6FFA0DBC" w14:textId="77777777" w:rsidTr="003518CB">
              <w:trPr>
                <w:trHeight w:val="334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5996922A" w14:textId="2269ACE9" w:rsidR="00CF32CA" w:rsidRPr="00CF32CA" w:rsidRDefault="00CF32CA" w:rsidP="00CF32C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F32C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00724607" w14:textId="72E728EE" w:rsidR="00CF32CA" w:rsidRPr="00CF32CA" w:rsidRDefault="00CF32CA" w:rsidP="00CF32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فسفر</w:t>
                  </w: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قابل جذب خاک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AF53C2E" w14:textId="1DB2B809" w:rsidR="00CF32CA" w:rsidRPr="00057BF0" w:rsidRDefault="002E4BDF" w:rsidP="00CF32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758798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32CA" w:rsidRPr="00057BF0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D128F0B" w14:textId="4B5805C0" w:rsidR="00CF32CA" w:rsidRPr="00057BF0" w:rsidRDefault="00CF32CA" w:rsidP="00CF32CA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057BF0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1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7C069898" w14:textId="24FDA616" w:rsidR="00CF32CA" w:rsidRPr="00057BF0" w:rsidRDefault="00CF32CA" w:rsidP="00CF32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د</w:t>
                  </w:r>
                  <w:r w:rsidRPr="00CF32C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</w:t>
                  </w: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محلول در عصاره گل اشباع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24190C50" w14:textId="77777777" w:rsidR="00CF32CA" w:rsidRPr="008E6429" w:rsidRDefault="002E4BDF" w:rsidP="00CF32CA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245388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32CA" w:rsidRPr="008E642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CF32CA" w:rsidRPr="004B7466" w14:paraId="54191F4F" w14:textId="77777777" w:rsidTr="003518CB">
              <w:trPr>
                <w:trHeight w:val="113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66EDD9BC" w14:textId="25F491E9" w:rsidR="00CF32CA" w:rsidRPr="00CF32CA" w:rsidRDefault="00CF32CA" w:rsidP="00CF32C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F32C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4DC6E5A0" w14:textId="6D0DD5D1" w:rsidR="00CF32CA" w:rsidRPr="00057BF0" w:rsidRDefault="00CF32CA" w:rsidP="00CF32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پتاس</w:t>
                  </w:r>
                  <w:r w:rsidRPr="00CF32C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</w:t>
                  </w: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قابل جذب خاک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2640D47" w14:textId="72517363" w:rsidR="00CF32CA" w:rsidRPr="00057BF0" w:rsidRDefault="002E4BDF" w:rsidP="00CF32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1041329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32CA" w:rsidRPr="00057BF0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35E5B0C" w14:textId="23C20784" w:rsidR="00CF32CA" w:rsidRPr="00057BF0" w:rsidRDefault="00CF32CA" w:rsidP="00CF32C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057BF0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2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45D7B7AC" w14:textId="7CC4F4FD" w:rsidR="00CF32CA" w:rsidRPr="00057BF0" w:rsidRDefault="00CF32CA" w:rsidP="00CF32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لفات</w:t>
                  </w: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محلول در عصاره گل اشباع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7FAE12EE" w14:textId="77777777" w:rsidR="00CF32CA" w:rsidRPr="008E6429" w:rsidRDefault="002E4BDF" w:rsidP="00CF32CA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-620684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32CA" w:rsidRPr="008E642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CF32CA" w:rsidRPr="004B7466" w14:paraId="7BFAD271" w14:textId="77777777" w:rsidTr="003518CB">
              <w:trPr>
                <w:trHeight w:val="113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62D2F470" w14:textId="37119B6E" w:rsidR="00CF32CA" w:rsidRPr="00CF32CA" w:rsidRDefault="00CF32CA" w:rsidP="00CF32C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F32C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1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51F84541" w14:textId="4B7E1876" w:rsidR="00CF32CA" w:rsidRPr="00CF32CA" w:rsidRDefault="00CF32CA" w:rsidP="00CF32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</w:t>
                  </w:r>
                  <w:r w:rsidRPr="00CF32C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روژن</w:t>
                  </w: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کل در خاک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C859CEA" w14:textId="104B5510" w:rsidR="00CF32CA" w:rsidRPr="00057BF0" w:rsidRDefault="002E4BDF" w:rsidP="00CF32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-949238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32CA" w:rsidRPr="00057BF0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CE18FBA" w14:textId="76167EE2" w:rsidR="00CF32CA" w:rsidRPr="00057BF0" w:rsidRDefault="00CF32CA" w:rsidP="00CF32C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057BF0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3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2453C0CB" w14:textId="766CDC58" w:rsidR="00CF32CA" w:rsidRPr="00057BF0" w:rsidRDefault="00CF32CA" w:rsidP="00CF32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</w:t>
                  </w:r>
                  <w:r w:rsidRPr="00CF32C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کربنات و کربنات  محلول در عصاره گل اشباع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3C17E6B7" w14:textId="77777777" w:rsidR="00CF32CA" w:rsidRPr="008E6429" w:rsidRDefault="002E4BDF" w:rsidP="00CF32CA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703607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32CA" w:rsidRPr="008E642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CF32CA" w:rsidRPr="004B7466" w14:paraId="2BED05C7" w14:textId="77777777" w:rsidTr="003518CB">
              <w:trPr>
                <w:trHeight w:val="113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606842B1" w14:textId="21AA6778" w:rsidR="00CF32CA" w:rsidRPr="00CF32CA" w:rsidRDefault="00CF32CA" w:rsidP="00CF32C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F32C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1AD37411" w14:textId="44B7BF73" w:rsidR="00CF32CA" w:rsidRPr="00CF32CA" w:rsidRDefault="00CF32CA" w:rsidP="00CF32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سبت</w:t>
                  </w: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جذب سد</w:t>
                  </w:r>
                  <w:r w:rsidRPr="00CF32C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</w:t>
                  </w:r>
                  <w:r w:rsidRPr="00CF32CA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fa-IR"/>
                    </w:rPr>
                    <w:t xml:space="preserve"> SA</w:t>
                  </w: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>R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D187C01" w14:textId="7D7CFE9D" w:rsidR="00CF32CA" w:rsidRPr="00057BF0" w:rsidRDefault="002E4BDF" w:rsidP="00CF32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-486394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32CA" w:rsidRPr="00057BF0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F5A054E" w14:textId="751A82F3" w:rsidR="00CF32CA" w:rsidRPr="00057BF0" w:rsidRDefault="00CF32CA" w:rsidP="00CF32C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057BF0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4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6B8A8475" w14:textId="54BB3462" w:rsidR="00CF32CA" w:rsidRPr="00057BF0" w:rsidRDefault="00CF32CA" w:rsidP="00CF32C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F32CA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لر</w:t>
                  </w:r>
                  <w:r w:rsidRPr="00CF32CA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محلول در عصاره گل اشباع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3C0877E9" w14:textId="77777777" w:rsidR="00CF32CA" w:rsidRPr="008E6429" w:rsidRDefault="002E4BDF" w:rsidP="00CF32CA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-90624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32CA" w:rsidRPr="008E642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CF32CA" w:rsidRPr="004B7466" w14:paraId="3AABA33E" w14:textId="77777777" w:rsidTr="00020B8B">
              <w:trPr>
                <w:trHeight w:val="113"/>
                <w:jc w:val="center"/>
              </w:trPr>
              <w:tc>
                <w:tcPr>
                  <w:tcW w:w="491" w:type="dxa"/>
                  <w:tcBorders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4EB2FB1F" w14:textId="2EDC5903" w:rsidR="00CF32CA" w:rsidRPr="00392878" w:rsidRDefault="00CF32CA" w:rsidP="00CF32CA">
                  <w:pPr>
                    <w:bidi/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9846" w:type="dxa"/>
                  <w:gridSpan w:val="4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6F1E7AFA" w14:textId="5059C3EC" w:rsidR="00CF32CA" w:rsidRPr="00057BF0" w:rsidRDefault="00CF32CA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سایر : </w:t>
                  </w:r>
                </w:p>
                <w:p w14:paraId="3A2D350E" w14:textId="77777777" w:rsidR="00CF32CA" w:rsidRPr="00057BF0" w:rsidRDefault="00CF32CA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14:paraId="618D5D18" w14:textId="7F60A880" w:rsidR="00CF32CA" w:rsidRPr="00057BF0" w:rsidRDefault="00CF32CA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414" w:type="dxa"/>
                  <w:tcBorders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07394228" w14:textId="77777777" w:rsidR="00CF32CA" w:rsidRDefault="00CF32CA" w:rsidP="00D3585A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40346286" w14:textId="34B48B5E" w:rsidR="008B2089" w:rsidRPr="000C68ED" w:rsidRDefault="008B2089" w:rsidP="008B2089">
            <w:pPr>
              <w:bidi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  <w:tr w:rsidR="008B2089" w:rsidRPr="00825F86" w14:paraId="72C8CB42" w14:textId="77777777" w:rsidTr="004122C8">
        <w:trPr>
          <w:trHeight w:val="235"/>
        </w:trPr>
        <w:tc>
          <w:tcPr>
            <w:tcW w:w="1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08FFD" w14:textId="77777777" w:rsidR="008B2089" w:rsidRPr="00825F86" w:rsidRDefault="008B2089" w:rsidP="008B208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>ارزيابي انطباق</w:t>
            </w:r>
          </w:p>
        </w:tc>
        <w:tc>
          <w:tcPr>
            <w:tcW w:w="968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0CF2D" w14:textId="1832F33B" w:rsidR="008B2089" w:rsidRPr="00825F86" w:rsidRDefault="008B2089" w:rsidP="008B208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ياز نيست </w:t>
            </w:r>
            <w:sdt>
              <w:sdtPr>
                <w:rPr>
                  <w:rFonts w:asciiTheme="majorBidi" w:hAnsiTheme="majorBidi" w:cs="B Zar"/>
                  <w:noProof/>
                  <w:sz w:val="24"/>
                  <w:szCs w:val="24"/>
                  <w:rtl/>
                </w:rPr>
                <w:id w:val="-5122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531B">
                  <w:rPr>
                    <w:rFonts w:ascii="Segoe UI Symbol" w:eastAsia="MS Gothic" w:hAnsi="Segoe UI Symbol" w:cs="Segoe UI Symbol" w:hint="cs"/>
                    <w:noProof/>
                    <w:sz w:val="24"/>
                    <w:szCs w:val="24"/>
                    <w:rtl/>
                  </w:rPr>
                  <w:t>☐</w:t>
                </w:r>
              </w:sdtContent>
            </w:sdt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نياز است </w:t>
            </w:r>
            <w:sdt>
              <w:sdtPr>
                <w:rPr>
                  <w:rFonts w:asciiTheme="majorBidi" w:hAnsiTheme="majorBidi" w:cs="B Zar"/>
                  <w:noProof/>
                  <w:sz w:val="24"/>
                  <w:szCs w:val="24"/>
                  <w:rtl/>
                </w:rPr>
                <w:id w:val="72009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531B">
                  <w:rPr>
                    <w:rFonts w:ascii="Segoe UI Symbol" w:eastAsia="MS Gothic" w:hAnsi="Segoe UI Symbol" w:cs="Segoe UI Symbol" w:hint="cs"/>
                    <w:noProof/>
                    <w:sz w:val="24"/>
                    <w:szCs w:val="24"/>
                    <w:rtl/>
                  </w:rPr>
                  <w:t>☐</w:t>
                </w:r>
              </w:sdtContent>
            </w:sdt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CB77A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وش ارزيابي انطباق: مطابق استاندارد </w:t>
            </w:r>
            <w:r w:rsidRPr="0099531B">
              <w:rPr>
                <w:rFonts w:asciiTheme="majorBidi" w:hAnsiTheme="majorBidi" w:cs="B Zar"/>
                <w:noProof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Theme="majorBidi" w:hAnsiTheme="majorBidi" w:cs="B Zar"/>
                  <w:noProof/>
                  <w:sz w:val="24"/>
                  <w:szCs w:val="24"/>
                  <w:rtl/>
                </w:rPr>
                <w:id w:val="168494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Zar" w:hint="eastAsia"/>
                    <w:noProof/>
                    <w:sz w:val="24"/>
                    <w:szCs w:val="24"/>
                    <w:rtl/>
                  </w:rPr>
                  <w:t>☐</w:t>
                </w:r>
              </w:sdtContent>
            </w:sdt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CB77A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بق نظر مشتري </w:t>
            </w:r>
            <w:sdt>
              <w:sdtPr>
                <w:rPr>
                  <w:rFonts w:asciiTheme="majorBidi" w:hAnsiTheme="majorBidi" w:cs="B Zar"/>
                  <w:noProof/>
                  <w:sz w:val="24"/>
                  <w:szCs w:val="24"/>
                  <w:rtl/>
                </w:rPr>
                <w:id w:val="-170855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531B">
                  <w:rPr>
                    <w:rFonts w:ascii="Segoe UI Symbol" w:eastAsia="MS Gothic" w:hAnsi="Segoe UI Symbol" w:cs="Segoe UI Symbol" w:hint="cs"/>
                    <w:noProof/>
                    <w:sz w:val="24"/>
                    <w:szCs w:val="24"/>
                    <w:rtl/>
                  </w:rPr>
                  <w:t>☐</w:t>
                </w:r>
              </w:sdtContent>
            </w:sdt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25F86">
              <w:rPr>
                <w:rFonts w:cs="B Nazanin" w:hint="cs"/>
                <w:sz w:val="18"/>
                <w:szCs w:val="18"/>
                <w:rtl/>
                <w:lang w:bidi="fa-IR"/>
              </w:rPr>
              <w:t>شرح روش:</w:t>
            </w:r>
            <w:r w:rsidR="00CB77A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</w:p>
        </w:tc>
      </w:tr>
      <w:tr w:rsidR="00AB009E" w:rsidRPr="00E22A4C" w14:paraId="2BE86D0E" w14:textId="77777777" w:rsidTr="00E27A4F">
        <w:trPr>
          <w:trHeight w:val="1371"/>
        </w:trPr>
        <w:tc>
          <w:tcPr>
            <w:tcW w:w="51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565CC" w14:textId="77777777" w:rsidR="00CF32CA" w:rsidRDefault="00AB009E" w:rsidP="00674B0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22A4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ييديه مشتري</w:t>
            </w:r>
            <w:r w:rsidR="00674B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CF32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6F82CAC8" w14:textId="01A04AED" w:rsidR="00AB009E" w:rsidRPr="00674B08" w:rsidRDefault="00AB009E" w:rsidP="00CF32C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22A4C">
              <w:rPr>
                <w:rFonts w:cs="B Nazanin" w:hint="cs"/>
                <w:sz w:val="20"/>
                <w:szCs w:val="20"/>
                <w:rtl/>
                <w:lang w:bidi="fa-IR"/>
              </w:rPr>
              <w:t>نام و نام خوانوادگي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674B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  <w:bookmarkStart w:id="0" w:name="_GoBack"/>
            <w:bookmarkEnd w:id="0"/>
            <w:r w:rsidR="00674B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F32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</w:t>
            </w:r>
            <w:r w:rsidR="00674B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E22A4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6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A50BF" w14:textId="77777777" w:rsidR="00AB009E" w:rsidRPr="00E22A4C" w:rsidRDefault="00AB009E" w:rsidP="00D837D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 مشتری:</w:t>
            </w:r>
          </w:p>
        </w:tc>
      </w:tr>
    </w:tbl>
    <w:p w14:paraId="4236B6D9" w14:textId="48118A3C" w:rsidR="005D6075" w:rsidRDefault="005D6075" w:rsidP="005D6075">
      <w:pPr>
        <w:tabs>
          <w:tab w:val="left" w:pos="7579"/>
        </w:tabs>
        <w:bidi/>
        <w:spacing w:after="0" w:line="240" w:lineRule="auto"/>
        <w:jc w:val="both"/>
        <w:rPr>
          <w:rFonts w:cs="B Nazanin"/>
          <w:sz w:val="4"/>
          <w:szCs w:val="4"/>
          <w:rtl/>
          <w:lang w:bidi="fa-IR"/>
        </w:rPr>
      </w:pPr>
    </w:p>
    <w:tbl>
      <w:tblPr>
        <w:tblStyle w:val="TableGrid"/>
        <w:bidiVisual/>
        <w:tblW w:w="10774" w:type="dxa"/>
        <w:tblInd w:w="-220" w:type="dxa"/>
        <w:tblLook w:val="04A0" w:firstRow="1" w:lastRow="0" w:firstColumn="1" w:lastColumn="0" w:noHBand="0" w:noVBand="1"/>
      </w:tblPr>
      <w:tblGrid>
        <w:gridCol w:w="2970"/>
        <w:gridCol w:w="2835"/>
        <w:gridCol w:w="3155"/>
        <w:gridCol w:w="1814"/>
      </w:tblGrid>
      <w:tr w:rsidR="00F738E3" w:rsidRPr="00E22A4C" w14:paraId="68002FB8" w14:textId="0EADEA32" w:rsidTr="00F1196C">
        <w:trPr>
          <w:trHeight w:val="353"/>
        </w:trPr>
        <w:tc>
          <w:tcPr>
            <w:tcW w:w="2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E68BA2" w14:textId="2FAE183A" w:rsidR="00F738E3" w:rsidRPr="00E22A4C" w:rsidRDefault="00F738E3" w:rsidP="00674B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یید پذیر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D632" w14:textId="60521FC5" w:rsidR="00F738E3" w:rsidRDefault="00F738E3" w:rsidP="00F918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یید مسئول فن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C6B0" w14:textId="47BCB4FD" w:rsidR="00F738E3" w:rsidRDefault="00F738E3" w:rsidP="00F918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یید مدیر آزمایشگاه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FE3F41" w14:textId="6CC2B7EB" w:rsidR="00F738E3" w:rsidRDefault="00F738E3" w:rsidP="00F918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یید مالی</w:t>
            </w:r>
          </w:p>
        </w:tc>
      </w:tr>
      <w:tr w:rsidR="00F738E3" w:rsidRPr="00E22A4C" w14:paraId="448C5666" w14:textId="4A00B67B" w:rsidTr="00F1196C">
        <w:trPr>
          <w:trHeight w:val="1425"/>
        </w:trPr>
        <w:tc>
          <w:tcPr>
            <w:tcW w:w="2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208637" w14:textId="0FAD4C44" w:rsidR="00F738E3" w:rsidRPr="00E22A4C" w:rsidRDefault="00F738E3" w:rsidP="00F918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8998" w14:textId="29FA8B61" w:rsidR="00F738E3" w:rsidRDefault="00F738E3" w:rsidP="00674B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3178" w14:textId="0516A8FD" w:rsidR="00F738E3" w:rsidRDefault="00F738E3" w:rsidP="00F918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656AF2" w14:textId="77777777" w:rsidR="00F738E3" w:rsidRDefault="00F738E3" w:rsidP="00674B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4179A" w:rsidRPr="00E22A4C" w14:paraId="6451BCAF" w14:textId="77777777" w:rsidTr="00F1196C">
        <w:trPr>
          <w:trHeight w:val="26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B9C23" w14:textId="71017291" w:rsidR="00B4179A" w:rsidRDefault="00B4179A" w:rsidP="00674B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EB5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توزيع نسخ </w:t>
            </w:r>
            <w:r w:rsidRPr="009E1EB5">
              <w:rPr>
                <w:rFonts w:cs="B Zar" w:hint="cs"/>
                <w:sz w:val="12"/>
                <w:szCs w:val="12"/>
                <w:rtl/>
              </w:rPr>
              <w:t>:</w:t>
            </w:r>
            <w:r w:rsidRPr="009E1EB5">
              <w:rPr>
                <w:rFonts w:cs="B Mitra" w:hint="cs"/>
                <w:sz w:val="12"/>
                <w:szCs w:val="12"/>
                <w:rtl/>
                <w:lang w:bidi="fa-IR"/>
              </w:rPr>
              <w:t xml:space="preserve"> </w:t>
            </w:r>
            <w:r w:rsidRPr="00BE5B50">
              <w:rPr>
                <w:rFonts w:cs="B Nazanin" w:hint="cs"/>
                <w:sz w:val="14"/>
                <w:szCs w:val="14"/>
                <w:rtl/>
                <w:lang w:bidi="fa-IR"/>
              </w:rPr>
              <w:t>آزمایشگاه (1)- مالی ( 2)</w:t>
            </w:r>
          </w:p>
        </w:tc>
      </w:tr>
    </w:tbl>
    <w:p w14:paraId="3A903471" w14:textId="4FC9205C" w:rsidR="005629FC" w:rsidRPr="005D6075" w:rsidRDefault="00712E61" w:rsidP="005D6075">
      <w:pPr>
        <w:tabs>
          <w:tab w:val="left" w:pos="7579"/>
        </w:tabs>
        <w:bidi/>
        <w:spacing w:after="0" w:line="240" w:lineRule="auto"/>
        <w:rPr>
          <w:rFonts w:cs="B Nazanin"/>
          <w:sz w:val="18"/>
          <w:szCs w:val="18"/>
          <w:rtl/>
          <w:lang w:bidi="fa-IR"/>
        </w:rPr>
      </w:pPr>
      <w:r w:rsidRPr="000B1BD9">
        <w:rPr>
          <w:rFonts w:cs="B Nazanin" w:hint="cs"/>
          <w:sz w:val="18"/>
          <w:szCs w:val="18"/>
          <w:rtl/>
          <w:lang w:bidi="fa-IR"/>
        </w:rPr>
        <w:t xml:space="preserve"> </w:t>
      </w:r>
    </w:p>
    <w:p w14:paraId="16DBFBA7" w14:textId="40D2EA8C" w:rsidR="00C541B0" w:rsidRPr="00BB66DA" w:rsidRDefault="00B4179A" w:rsidP="00B4179A">
      <w:pPr>
        <w:tabs>
          <w:tab w:val="left" w:pos="9337"/>
        </w:tabs>
        <w:bidi/>
        <w:spacing w:after="0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sz w:val="20"/>
          <w:szCs w:val="20"/>
          <w:rtl/>
          <w:lang w:bidi="fa-IR"/>
        </w:rPr>
        <w:tab/>
      </w:r>
    </w:p>
    <w:sectPr w:rsidR="00C541B0" w:rsidRPr="00BB66DA" w:rsidSect="001A1A6E">
      <w:headerReference w:type="default" r:id="rId8"/>
      <w:footerReference w:type="default" r:id="rId9"/>
      <w:pgSz w:w="11906" w:h="16838" w:code="9"/>
      <w:pgMar w:top="1124" w:right="900" w:bottom="426" w:left="851" w:header="180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6E204" w14:textId="77777777" w:rsidR="002E4BDF" w:rsidRDefault="002E4BDF" w:rsidP="006B1B32">
      <w:pPr>
        <w:spacing w:after="0" w:line="240" w:lineRule="auto"/>
      </w:pPr>
      <w:r>
        <w:separator/>
      </w:r>
    </w:p>
  </w:endnote>
  <w:endnote w:type="continuationSeparator" w:id="0">
    <w:p w14:paraId="1F4112FC" w14:textId="77777777" w:rsidR="002E4BDF" w:rsidRDefault="002E4BDF" w:rsidP="006B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DFE83" w14:textId="22889659" w:rsidR="00567451" w:rsidRDefault="0056745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FC912C" wp14:editId="4B42C70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47790" cy="280988"/>
              <wp:effectExtent l="0" t="0" r="0" b="508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7790" cy="2809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38EDBD" w14:textId="77777777" w:rsidR="00567451" w:rsidRPr="007E2230" w:rsidRDefault="00567451" w:rsidP="00567451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E5B50">
                            <w:rPr>
                              <w:rFonts w:cs="B Titr"/>
                              <w:sz w:val="16"/>
                              <w:szCs w:val="18"/>
                              <w:rtl/>
                              <w:lang w:bidi="fa-IR"/>
                            </w:rPr>
                            <w:t>آدرس: قم، بلوار ام</w:t>
                          </w:r>
                          <w:r w:rsidRPr="00BE5B50">
                            <w:rPr>
                              <w:rFonts w:cs="B Titr" w:hint="cs"/>
                              <w:sz w:val="16"/>
                              <w:szCs w:val="18"/>
                              <w:rtl/>
                              <w:lang w:bidi="fa-IR"/>
                            </w:rPr>
                            <w:t>ی</w:t>
                          </w:r>
                          <w:r w:rsidRPr="00BE5B50">
                            <w:rPr>
                              <w:rFonts w:cs="B Titr" w:hint="eastAsia"/>
                              <w:sz w:val="16"/>
                              <w:szCs w:val="18"/>
                              <w:rtl/>
                              <w:lang w:bidi="fa-IR"/>
                            </w:rPr>
                            <w:t>ن،</w:t>
                          </w:r>
                          <w:r w:rsidRPr="00BE5B50">
                            <w:rPr>
                              <w:rFonts w:cs="B Titr"/>
                              <w:sz w:val="16"/>
                              <w:szCs w:val="18"/>
                              <w:rtl/>
                              <w:lang w:bidi="fa-IR"/>
                            </w:rPr>
                            <w:t xml:space="preserve"> کوچه 10، ساختمان ک</w:t>
                          </w:r>
                          <w:r w:rsidRPr="00BE5B50">
                            <w:rPr>
                              <w:rFonts w:cs="B Titr" w:hint="cs"/>
                              <w:sz w:val="16"/>
                              <w:szCs w:val="18"/>
                              <w:rtl/>
                              <w:lang w:bidi="fa-IR"/>
                            </w:rPr>
                            <w:t>ی</w:t>
                          </w:r>
                          <w:r w:rsidRPr="00BE5B50">
                            <w:rPr>
                              <w:rFonts w:cs="B Titr" w:hint="eastAsia"/>
                              <w:sz w:val="16"/>
                              <w:szCs w:val="18"/>
                              <w:rtl/>
                              <w:lang w:bidi="fa-IR"/>
                            </w:rPr>
                            <w:t>ان،</w:t>
                          </w:r>
                          <w:r w:rsidRPr="00BE5B50">
                            <w:rPr>
                              <w:rFonts w:cs="B Titr"/>
                              <w:sz w:val="16"/>
                              <w:szCs w:val="18"/>
                              <w:rtl/>
                              <w:lang w:bidi="fa-IR"/>
                            </w:rPr>
                            <w:t xml:space="preserve"> طبقه اول، واحد 102  </w:t>
                          </w:r>
                          <w:r w:rsidRPr="00BE5B50">
                            <w:rPr>
                              <w:rFonts w:cs="B Titr" w:hint="cs"/>
                              <w:sz w:val="16"/>
                              <w:szCs w:val="18"/>
                              <w:rtl/>
                              <w:lang w:bidi="fa-IR"/>
                            </w:rPr>
                            <w:t xml:space="preserve">        شماره تماس:  02533552894  -  09126519480 -</w:t>
                          </w:r>
                          <w:r w:rsidRPr="00BE5B50">
                            <w:rPr>
                              <w:rFonts w:cs="B Nazanin" w:hint="cs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BE5B50">
                            <w:rPr>
                              <w:rFonts w:cs="B Titr" w:hint="cs"/>
                              <w:sz w:val="16"/>
                              <w:szCs w:val="18"/>
                              <w:rtl/>
                              <w:lang w:bidi="fa-IR"/>
                            </w:rPr>
                            <w:t>09126529480</w:t>
                          </w:r>
                        </w:p>
                        <w:p w14:paraId="610556F5" w14:textId="77777777" w:rsidR="00567451" w:rsidRDefault="00567451" w:rsidP="00567451">
                          <w:pPr>
                            <w:bidi/>
                            <w:rPr>
                              <w:rFonts w:cs="B Nazanin"/>
                              <w:rtl/>
                            </w:rPr>
                          </w:pPr>
                        </w:p>
                        <w:p w14:paraId="24E5D30A" w14:textId="77777777" w:rsidR="00567451" w:rsidRDefault="00567451" w:rsidP="00567451">
                          <w:pPr>
                            <w:bidi/>
                            <w:rPr>
                              <w:rFonts w:cs="B Nazanin"/>
                              <w:rtl/>
                            </w:rPr>
                          </w:pPr>
                        </w:p>
                        <w:p w14:paraId="1FDDFEE7" w14:textId="77777777" w:rsidR="00567451" w:rsidRPr="00CC1E44" w:rsidRDefault="00567451" w:rsidP="00567451">
                          <w:pPr>
                            <w:bidi/>
                            <w:rPr>
                              <w:rFonts w:cs="B Nazani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C91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0;margin-top:0;width:507.7pt;height:2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" fillcolor="white [3201]" stroked="f" strokeweight=".5pt">
              <v:textbox>
                <w:txbxContent>
                  <w:p w14:paraId="5638EDBD" w14:textId="77777777" w:rsidR="00567451" w:rsidRPr="007E2230" w:rsidRDefault="00567451" w:rsidP="00567451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</w:pPr>
                    <w:r w:rsidRPr="00BE5B50">
                      <w:rPr>
                        <w:rFonts w:cs="B Titr"/>
                        <w:sz w:val="16"/>
                        <w:szCs w:val="18"/>
                        <w:rtl/>
                        <w:lang w:bidi="fa-IR"/>
                      </w:rPr>
                      <w:t>آدرس: قم، بلوار ام</w:t>
                    </w:r>
                    <w:r w:rsidRPr="00BE5B50">
                      <w:rPr>
                        <w:rFonts w:cs="B Titr" w:hint="cs"/>
                        <w:sz w:val="16"/>
                        <w:szCs w:val="18"/>
                        <w:rtl/>
                        <w:lang w:bidi="fa-IR"/>
                      </w:rPr>
                      <w:t>ی</w:t>
                    </w:r>
                    <w:r w:rsidRPr="00BE5B50">
                      <w:rPr>
                        <w:rFonts w:cs="B Titr" w:hint="eastAsia"/>
                        <w:sz w:val="16"/>
                        <w:szCs w:val="18"/>
                        <w:rtl/>
                        <w:lang w:bidi="fa-IR"/>
                      </w:rPr>
                      <w:t>ن،</w:t>
                    </w:r>
                    <w:r w:rsidRPr="00BE5B50">
                      <w:rPr>
                        <w:rFonts w:cs="B Titr"/>
                        <w:sz w:val="16"/>
                        <w:szCs w:val="18"/>
                        <w:rtl/>
                        <w:lang w:bidi="fa-IR"/>
                      </w:rPr>
                      <w:t xml:space="preserve"> کوچه 10، ساختمان ک</w:t>
                    </w:r>
                    <w:r w:rsidRPr="00BE5B50">
                      <w:rPr>
                        <w:rFonts w:cs="B Titr" w:hint="cs"/>
                        <w:sz w:val="16"/>
                        <w:szCs w:val="18"/>
                        <w:rtl/>
                        <w:lang w:bidi="fa-IR"/>
                      </w:rPr>
                      <w:t>ی</w:t>
                    </w:r>
                    <w:r w:rsidRPr="00BE5B50">
                      <w:rPr>
                        <w:rFonts w:cs="B Titr" w:hint="eastAsia"/>
                        <w:sz w:val="16"/>
                        <w:szCs w:val="18"/>
                        <w:rtl/>
                        <w:lang w:bidi="fa-IR"/>
                      </w:rPr>
                      <w:t>ان،</w:t>
                    </w:r>
                    <w:r w:rsidRPr="00BE5B50">
                      <w:rPr>
                        <w:rFonts w:cs="B Titr"/>
                        <w:sz w:val="16"/>
                        <w:szCs w:val="18"/>
                        <w:rtl/>
                        <w:lang w:bidi="fa-IR"/>
                      </w:rPr>
                      <w:t xml:space="preserve"> طبقه اول، واحد 102  </w:t>
                    </w:r>
                    <w:r w:rsidRPr="00BE5B50">
                      <w:rPr>
                        <w:rFonts w:cs="B Titr" w:hint="cs"/>
                        <w:sz w:val="16"/>
                        <w:szCs w:val="18"/>
                        <w:rtl/>
                        <w:lang w:bidi="fa-IR"/>
                      </w:rPr>
                      <w:t xml:space="preserve">        شماره تماس:  02533552894  -  09126519480 -</w:t>
                    </w:r>
                    <w:r w:rsidRPr="00BE5B50">
                      <w:rPr>
                        <w:rFonts w:cs="B Nazanin" w:hint="cs"/>
                        <w:b/>
                        <w:bCs/>
                        <w:sz w:val="10"/>
                        <w:szCs w:val="10"/>
                        <w:rtl/>
                      </w:rPr>
                      <w:t xml:space="preserve"> </w:t>
                    </w:r>
                    <w:r w:rsidRPr="00BE5B50">
                      <w:rPr>
                        <w:rFonts w:cs="B Titr" w:hint="cs"/>
                        <w:sz w:val="16"/>
                        <w:szCs w:val="18"/>
                        <w:rtl/>
                        <w:lang w:bidi="fa-IR"/>
                      </w:rPr>
                      <w:t>09126529480</w:t>
                    </w:r>
                  </w:p>
                  <w:p w14:paraId="610556F5" w14:textId="77777777" w:rsidR="00567451" w:rsidRDefault="00567451" w:rsidP="00567451">
                    <w:pPr>
                      <w:bidi/>
                      <w:rPr>
                        <w:rFonts w:cs="B Nazanin"/>
                        <w:rtl/>
                      </w:rPr>
                    </w:pPr>
                  </w:p>
                  <w:p w14:paraId="24E5D30A" w14:textId="77777777" w:rsidR="00567451" w:rsidRDefault="00567451" w:rsidP="00567451">
                    <w:pPr>
                      <w:bidi/>
                      <w:rPr>
                        <w:rFonts w:cs="B Nazanin"/>
                        <w:rtl/>
                      </w:rPr>
                    </w:pPr>
                  </w:p>
                  <w:p w14:paraId="1FDDFEE7" w14:textId="77777777" w:rsidR="00567451" w:rsidRPr="00CC1E44" w:rsidRDefault="00567451" w:rsidP="00567451">
                    <w:pPr>
                      <w:bidi/>
                      <w:rPr>
                        <w:rFonts w:cs="B Nazani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4BD26" w14:textId="77777777" w:rsidR="002E4BDF" w:rsidRDefault="002E4BDF" w:rsidP="006B1B32">
      <w:pPr>
        <w:spacing w:after="0" w:line="240" w:lineRule="auto"/>
      </w:pPr>
      <w:r>
        <w:separator/>
      </w:r>
    </w:p>
  </w:footnote>
  <w:footnote w:type="continuationSeparator" w:id="0">
    <w:p w14:paraId="6F3D20DE" w14:textId="77777777" w:rsidR="002E4BDF" w:rsidRDefault="002E4BDF" w:rsidP="006B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381E4" w14:textId="3C926509" w:rsidR="004122C8" w:rsidRDefault="001A1A6E" w:rsidP="00BA77A7">
    <w:pPr>
      <w:pStyle w:val="Header"/>
      <w:bidi/>
      <w:jc w:val="right"/>
      <w:rPr>
        <w:rtl/>
        <w:lang w:bidi="fa-IR"/>
      </w:rPr>
    </w:pPr>
    <w:r w:rsidRPr="00057BF0">
      <w:rPr>
        <w:b/>
        <w:bCs/>
        <w:noProof/>
        <w:sz w:val="20"/>
        <w:szCs w:val="20"/>
        <w:lang w:bidi="fa-I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96F4A4" wp14:editId="37D720F1">
              <wp:simplePos x="0" y="0"/>
              <wp:positionH relativeFrom="column">
                <wp:posOffset>-387985</wp:posOffset>
              </wp:positionH>
              <wp:positionV relativeFrom="paragraph">
                <wp:posOffset>252413</wp:posOffset>
              </wp:positionV>
              <wp:extent cx="1880870" cy="419100"/>
              <wp:effectExtent l="152400" t="152400" r="157480" b="171450"/>
              <wp:wrapNone/>
              <wp:docPr id="3" name="Flowchart: Documen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0870" cy="419100"/>
                      </a:xfrm>
                      <a:prstGeom prst="flowChartDocument">
                        <a:avLst/>
                      </a:prstGeom>
                      <a:ln>
                        <a:noFill/>
                      </a:ln>
                      <a:effectLst>
                        <a:glow rad="63500">
                          <a:schemeClr val="accent5">
                            <a:satMod val="175000"/>
                            <a:alpha val="40000"/>
                          </a:schemeClr>
                        </a:glow>
                        <a:outerShdw blurRad="107950" dist="12700" dir="5400000" algn="ctr">
                          <a:srgbClr val="000000"/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soft" dir="t">
                          <a:rot lat="0" lon="0" rev="0"/>
                        </a:lightRig>
                      </a:scene3d>
                      <a:sp3d contourW="44450" prstMaterial="matte">
                        <a:bevelT w="63500" h="63500" prst="artDeco"/>
                        <a:contourClr>
                          <a:srgbClr val="FFFFFF"/>
                        </a:contourClr>
                      </a:sp3d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6AF8B" w14:textId="6F5D9D8A" w:rsidR="004122C8" w:rsidRDefault="004122C8" w:rsidP="00FD04B3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31849B" w:themeColor="accent5" w:themeShade="BF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F30F96">
                            <w:rPr>
                              <w:rFonts w:cs="B Nazanin" w:hint="cs"/>
                              <w:b/>
                              <w:bCs/>
                              <w:color w:val="31849B" w:themeColor="accent5" w:themeShade="BF"/>
                              <w:sz w:val="28"/>
                              <w:szCs w:val="28"/>
                              <w:rtl/>
                            </w:rPr>
                            <w:t xml:space="preserve">فرم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31849B" w:themeColor="accent5" w:themeShade="BF"/>
                              <w:sz w:val="28"/>
                              <w:szCs w:val="28"/>
                              <w:rtl/>
                            </w:rPr>
                            <w:t>پذیرش نمونه</w:t>
                          </w:r>
                          <w:r w:rsidR="00057BF0">
                            <w:rPr>
                              <w:rFonts w:cs="B Nazanin" w:hint="cs"/>
                              <w:b/>
                              <w:bCs/>
                              <w:color w:val="31849B" w:themeColor="accent5" w:themeShade="BF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1B71B2">
                            <w:rPr>
                              <w:rFonts w:cs="B Nazanin" w:hint="cs"/>
                              <w:b/>
                              <w:bCs/>
                              <w:color w:val="31849B" w:themeColor="accent5" w:themeShade="BF"/>
                              <w:sz w:val="28"/>
                              <w:szCs w:val="28"/>
                              <w:rtl/>
                              <w:lang w:bidi="fa-IR"/>
                            </w:rPr>
                            <w:t>خاک</w:t>
                          </w:r>
                        </w:p>
                        <w:p w14:paraId="02491342" w14:textId="77777777" w:rsidR="004122C8" w:rsidRPr="00F30F96" w:rsidRDefault="004122C8" w:rsidP="00FD04B3">
                          <w:pPr>
                            <w:jc w:val="center"/>
                            <w:rPr>
                              <w:b/>
                              <w:bCs/>
                              <w:color w:val="31849B" w:themeColor="accent5" w:themeShade="BF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6F4A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3" o:spid="_x0000_s1026" type="#_x0000_t114" style="position:absolute;margin-left:-30.55pt;margin-top:19.9pt;width:148.1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" fillcolor="white [3201]" stroked="f" strokeweight="2pt">
              <v:shadow on="t" color="black" offset="0,1pt"/>
              <v:textbox>
                <w:txbxContent>
                  <w:p w14:paraId="15C6AF8B" w14:textId="6F5D9D8A" w:rsidR="004122C8" w:rsidRDefault="004122C8" w:rsidP="00FD04B3">
                    <w:pPr>
                      <w:jc w:val="center"/>
                      <w:rPr>
                        <w:rFonts w:cs="B Nazanin"/>
                        <w:b/>
                        <w:bCs/>
                        <w:color w:val="31849B" w:themeColor="accent5" w:themeShade="BF"/>
                        <w:sz w:val="28"/>
                        <w:szCs w:val="28"/>
                        <w:rtl/>
                        <w:lang w:bidi="fa-IR"/>
                      </w:rPr>
                    </w:pPr>
                    <w:r w:rsidRPr="00F30F96">
                      <w:rPr>
                        <w:rFonts w:cs="B Nazanin" w:hint="cs"/>
                        <w:b/>
                        <w:bCs/>
                        <w:color w:val="31849B" w:themeColor="accent5" w:themeShade="BF"/>
                        <w:sz w:val="28"/>
                        <w:szCs w:val="28"/>
                        <w:rtl/>
                      </w:rPr>
                      <w:t xml:space="preserve">فرم </w:t>
                    </w:r>
                    <w:r>
                      <w:rPr>
                        <w:rFonts w:cs="B Nazanin" w:hint="cs"/>
                        <w:b/>
                        <w:bCs/>
                        <w:color w:val="31849B" w:themeColor="accent5" w:themeShade="BF"/>
                        <w:sz w:val="28"/>
                        <w:szCs w:val="28"/>
                        <w:rtl/>
                      </w:rPr>
                      <w:t>پذیرش نمونه</w:t>
                    </w:r>
                    <w:r w:rsidR="00057BF0">
                      <w:rPr>
                        <w:rFonts w:cs="B Nazanin" w:hint="cs"/>
                        <w:b/>
                        <w:bCs/>
                        <w:color w:val="31849B" w:themeColor="accent5" w:themeShade="BF"/>
                        <w:sz w:val="28"/>
                        <w:szCs w:val="28"/>
                        <w:rtl/>
                      </w:rPr>
                      <w:t xml:space="preserve"> </w:t>
                    </w:r>
                    <w:r w:rsidR="001B71B2">
                      <w:rPr>
                        <w:rFonts w:cs="B Nazanin" w:hint="cs"/>
                        <w:b/>
                        <w:bCs/>
                        <w:color w:val="31849B" w:themeColor="accent5" w:themeShade="BF"/>
                        <w:sz w:val="28"/>
                        <w:szCs w:val="28"/>
                        <w:rtl/>
                        <w:lang w:bidi="fa-IR"/>
                      </w:rPr>
                      <w:t>خاک</w:t>
                    </w:r>
                  </w:p>
                  <w:p w14:paraId="02491342" w14:textId="77777777" w:rsidR="004122C8" w:rsidRPr="00F30F96" w:rsidRDefault="004122C8" w:rsidP="00FD04B3">
                    <w:pPr>
                      <w:jc w:val="center"/>
                      <w:rPr>
                        <w:b/>
                        <w:bCs/>
                        <w:color w:val="31849B" w:themeColor="accent5" w:themeShade="BF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057BF0">
      <w:rPr>
        <w:b/>
        <w:bCs/>
        <w:noProof/>
        <w:sz w:val="20"/>
        <w:szCs w:val="20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E8211C" wp14:editId="53179883">
              <wp:simplePos x="0" y="0"/>
              <wp:positionH relativeFrom="column">
                <wp:posOffset>5422265</wp:posOffset>
              </wp:positionH>
              <wp:positionV relativeFrom="paragraph">
                <wp:posOffset>-28575</wp:posOffset>
              </wp:positionV>
              <wp:extent cx="1428750" cy="10382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1038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3493A6" w14:textId="238A5DD1" w:rsidR="00057BF0" w:rsidRDefault="00057BF0" w:rsidP="00057BF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3DEA47" wp14:editId="1BD786CA">
                                <wp:extent cx="962036" cy="671513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hoto8291574520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6495" cy="6816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821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6.95pt;margin-top:-2.25pt;width:112.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" fillcolor="white [3201]" stroked="f" strokeweight=".5pt">
              <v:textbox>
                <w:txbxContent>
                  <w:p w14:paraId="353493A6" w14:textId="238A5DD1" w:rsidR="00057BF0" w:rsidRDefault="00057BF0" w:rsidP="00057BF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E3DEA47" wp14:editId="1BD786CA">
                          <wp:extent cx="962036" cy="671513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hoto8291574520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6495" cy="6816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22C8" w:rsidRPr="00057BF0">
      <w:rPr>
        <w:b/>
        <w:bCs/>
      </w:rPr>
      <w:t xml:space="preserve"> </w:t>
    </w:r>
    <w:r w:rsidR="004122C8" w:rsidRPr="00057BF0">
      <w:rPr>
        <w:rFonts w:cs="B Nazanin" w:hint="cs"/>
        <w:b/>
        <w:bCs/>
        <w:sz w:val="24"/>
        <w:szCs w:val="24"/>
        <w:rtl/>
      </w:rPr>
      <w:t xml:space="preserve"> کد </w:t>
    </w:r>
    <w:r w:rsidR="00057BF0" w:rsidRPr="00057BF0">
      <w:rPr>
        <w:rFonts w:cs="B Nazanin" w:hint="cs"/>
        <w:b/>
        <w:bCs/>
        <w:sz w:val="24"/>
        <w:szCs w:val="24"/>
        <w:rtl/>
        <w:lang w:bidi="fa-IR"/>
      </w:rPr>
      <w:t>فرم</w:t>
    </w:r>
    <w:r w:rsidR="004122C8" w:rsidRPr="00A0060F">
      <w:rPr>
        <w:rFonts w:cs="B Nazanin" w:hint="cs"/>
        <w:sz w:val="24"/>
        <w:szCs w:val="24"/>
        <w:rtl/>
      </w:rPr>
      <w:t xml:space="preserve">: </w:t>
    </w:r>
    <w:r w:rsidR="00057BF0" w:rsidRPr="00057BF0">
      <w:rPr>
        <w:rFonts w:ascii="Times New Roman" w:hAnsi="Times New Roman" w:cs="Times New Roman"/>
        <w:sz w:val="24"/>
        <w:szCs w:val="24"/>
        <w:lang w:val="en-GB"/>
      </w:rPr>
      <w:t>NFK-FRM-001</w:t>
    </w:r>
    <w:r w:rsidR="004122C8" w:rsidRPr="00057BF0">
      <w:rPr>
        <w:rFonts w:ascii="Times New Roman" w:hAnsi="Times New Roman" w:cs="Times New Roman"/>
        <w:sz w:val="28"/>
        <w:szCs w:val="28"/>
        <w:lang w:bidi="fa-IR"/>
      </w:rPr>
      <w:t xml:space="preserve"> </w:t>
    </w:r>
  </w:p>
  <w:p w14:paraId="26B4A03C" w14:textId="325EB1D9" w:rsidR="004122C8" w:rsidRPr="00FD04B3" w:rsidRDefault="004122C8" w:rsidP="00FD04B3">
    <w:pPr>
      <w:pStyle w:val="Header"/>
      <w:bidi/>
      <w:jc w:val="center"/>
      <w:rPr>
        <w:rtl/>
        <w:lang w:bidi="fa-IR"/>
      </w:rPr>
    </w:pPr>
    <w:r w:rsidRPr="00FD04B3">
      <w:rPr>
        <w:rFonts w:cs="B Titr" w:hint="cs"/>
        <w:sz w:val="28"/>
        <w:szCs w:val="28"/>
        <w:rtl/>
        <w:lang w:bidi="fa-IR"/>
      </w:rPr>
      <w:t>آزمایشگاه</w:t>
    </w:r>
    <w:r w:rsidRPr="00FD04B3">
      <w:rPr>
        <w:rFonts w:cs="B Titr" w:hint="cs"/>
        <w:sz w:val="28"/>
        <w:szCs w:val="28"/>
        <w:rtl/>
      </w:rPr>
      <w:t xml:space="preserve"> </w:t>
    </w:r>
    <w:r>
      <w:rPr>
        <w:rFonts w:cs="B Titr" w:hint="cs"/>
        <w:sz w:val="28"/>
        <w:szCs w:val="28"/>
        <w:rtl/>
      </w:rPr>
      <w:t>نانو نوآوران دانش پا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72EA8"/>
    <w:multiLevelType w:val="hybridMultilevel"/>
    <w:tmpl w:val="2578B204"/>
    <w:lvl w:ilvl="0" w:tplc="448C23EE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32EA"/>
    <w:multiLevelType w:val="hybridMultilevel"/>
    <w:tmpl w:val="FD7034C4"/>
    <w:lvl w:ilvl="0" w:tplc="08090005">
      <w:start w:val="1"/>
      <w:numFmt w:val="bullet"/>
      <w:lvlText w:val=""/>
      <w:lvlJc w:val="left"/>
      <w:pPr>
        <w:ind w:left="6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" w15:restartNumberingAfterBreak="0">
    <w:nsid w:val="1AA60D35"/>
    <w:multiLevelType w:val="hybridMultilevel"/>
    <w:tmpl w:val="8FE6D382"/>
    <w:lvl w:ilvl="0" w:tplc="4108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A62CA"/>
    <w:multiLevelType w:val="hybridMultilevel"/>
    <w:tmpl w:val="7FE8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67FB8"/>
    <w:multiLevelType w:val="hybridMultilevel"/>
    <w:tmpl w:val="2398D90C"/>
    <w:lvl w:ilvl="0" w:tplc="448C23EE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25AD"/>
    <w:multiLevelType w:val="hybridMultilevel"/>
    <w:tmpl w:val="17C65D36"/>
    <w:lvl w:ilvl="0" w:tplc="448C23EE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C01C2"/>
    <w:multiLevelType w:val="hybridMultilevel"/>
    <w:tmpl w:val="5F304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C0435"/>
    <w:multiLevelType w:val="hybridMultilevel"/>
    <w:tmpl w:val="713216EE"/>
    <w:lvl w:ilvl="0" w:tplc="A0E27F70">
      <w:numFmt w:val="bullet"/>
      <w:lvlText w:val=""/>
      <w:lvlJc w:val="left"/>
      <w:pPr>
        <w:ind w:left="501" w:hanging="360"/>
      </w:pPr>
      <w:rPr>
        <w:rFonts w:ascii="Symbol" w:eastAsiaTheme="minorHAnsi" w:hAnsi="Symbol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4A264690"/>
    <w:multiLevelType w:val="hybridMultilevel"/>
    <w:tmpl w:val="AB58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42092"/>
    <w:multiLevelType w:val="hybridMultilevel"/>
    <w:tmpl w:val="6D00129E"/>
    <w:lvl w:ilvl="0" w:tplc="448C23EE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43317"/>
    <w:multiLevelType w:val="hybridMultilevel"/>
    <w:tmpl w:val="8B1E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129BD"/>
    <w:multiLevelType w:val="hybridMultilevel"/>
    <w:tmpl w:val="4BF66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522BE"/>
    <w:multiLevelType w:val="hybridMultilevel"/>
    <w:tmpl w:val="1A92B2DA"/>
    <w:lvl w:ilvl="0" w:tplc="448C23EE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81158"/>
    <w:multiLevelType w:val="hybridMultilevel"/>
    <w:tmpl w:val="2528E80A"/>
    <w:lvl w:ilvl="0" w:tplc="5446589E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2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169"/>
    <w:rsid w:val="00004BC3"/>
    <w:rsid w:val="000243EF"/>
    <w:rsid w:val="000269F9"/>
    <w:rsid w:val="0004584E"/>
    <w:rsid w:val="00051C52"/>
    <w:rsid w:val="00057BF0"/>
    <w:rsid w:val="000649D8"/>
    <w:rsid w:val="0007210F"/>
    <w:rsid w:val="000743A5"/>
    <w:rsid w:val="000744F4"/>
    <w:rsid w:val="000756AE"/>
    <w:rsid w:val="000778BB"/>
    <w:rsid w:val="000868B4"/>
    <w:rsid w:val="00097050"/>
    <w:rsid w:val="000B1BD9"/>
    <w:rsid w:val="000B4A6C"/>
    <w:rsid w:val="000B6586"/>
    <w:rsid w:val="000C0890"/>
    <w:rsid w:val="000C68ED"/>
    <w:rsid w:val="000E6DC4"/>
    <w:rsid w:val="000F4C96"/>
    <w:rsid w:val="0010561C"/>
    <w:rsid w:val="00117698"/>
    <w:rsid w:val="001217F6"/>
    <w:rsid w:val="0012205C"/>
    <w:rsid w:val="001422A2"/>
    <w:rsid w:val="00157080"/>
    <w:rsid w:val="0016569F"/>
    <w:rsid w:val="0017037A"/>
    <w:rsid w:val="0019349F"/>
    <w:rsid w:val="00193950"/>
    <w:rsid w:val="001A18CF"/>
    <w:rsid w:val="001A1A6E"/>
    <w:rsid w:val="001B71B2"/>
    <w:rsid w:val="001C0A33"/>
    <w:rsid w:val="001C0D89"/>
    <w:rsid w:val="0021087B"/>
    <w:rsid w:val="00214705"/>
    <w:rsid w:val="00230955"/>
    <w:rsid w:val="00241AE1"/>
    <w:rsid w:val="0024226C"/>
    <w:rsid w:val="0025556F"/>
    <w:rsid w:val="002621EB"/>
    <w:rsid w:val="002649A4"/>
    <w:rsid w:val="00273273"/>
    <w:rsid w:val="00283B4D"/>
    <w:rsid w:val="00284230"/>
    <w:rsid w:val="002940AC"/>
    <w:rsid w:val="00295E0D"/>
    <w:rsid w:val="002D7A9E"/>
    <w:rsid w:val="002E0A5A"/>
    <w:rsid w:val="002E4BDF"/>
    <w:rsid w:val="002E6C0E"/>
    <w:rsid w:val="002F4BC0"/>
    <w:rsid w:val="002F672E"/>
    <w:rsid w:val="00323D81"/>
    <w:rsid w:val="00327B89"/>
    <w:rsid w:val="00345708"/>
    <w:rsid w:val="003558C3"/>
    <w:rsid w:val="0036348D"/>
    <w:rsid w:val="003708A3"/>
    <w:rsid w:val="00371FB7"/>
    <w:rsid w:val="00373F37"/>
    <w:rsid w:val="0038422E"/>
    <w:rsid w:val="003913A1"/>
    <w:rsid w:val="00391651"/>
    <w:rsid w:val="00392878"/>
    <w:rsid w:val="003946A1"/>
    <w:rsid w:val="003B6EBE"/>
    <w:rsid w:val="003F32A8"/>
    <w:rsid w:val="00401599"/>
    <w:rsid w:val="004042BF"/>
    <w:rsid w:val="004122C8"/>
    <w:rsid w:val="00413DE6"/>
    <w:rsid w:val="00416915"/>
    <w:rsid w:val="00417D14"/>
    <w:rsid w:val="00434EA7"/>
    <w:rsid w:val="00443A76"/>
    <w:rsid w:val="004631A8"/>
    <w:rsid w:val="00467EE5"/>
    <w:rsid w:val="00471549"/>
    <w:rsid w:val="00471EB0"/>
    <w:rsid w:val="004724BA"/>
    <w:rsid w:val="00472686"/>
    <w:rsid w:val="004773F0"/>
    <w:rsid w:val="00485ADC"/>
    <w:rsid w:val="004A1DC2"/>
    <w:rsid w:val="004A75CF"/>
    <w:rsid w:val="004D0E82"/>
    <w:rsid w:val="00500169"/>
    <w:rsid w:val="00517F18"/>
    <w:rsid w:val="0052087B"/>
    <w:rsid w:val="00530ACE"/>
    <w:rsid w:val="005440EE"/>
    <w:rsid w:val="00547E69"/>
    <w:rsid w:val="00560C08"/>
    <w:rsid w:val="005629FC"/>
    <w:rsid w:val="00565429"/>
    <w:rsid w:val="00567451"/>
    <w:rsid w:val="005B23E5"/>
    <w:rsid w:val="005B502E"/>
    <w:rsid w:val="005C4895"/>
    <w:rsid w:val="005D5729"/>
    <w:rsid w:val="005D6075"/>
    <w:rsid w:val="005E0B95"/>
    <w:rsid w:val="005E0D00"/>
    <w:rsid w:val="005F381E"/>
    <w:rsid w:val="00610449"/>
    <w:rsid w:val="0061181E"/>
    <w:rsid w:val="0061351E"/>
    <w:rsid w:val="006136CA"/>
    <w:rsid w:val="0062165A"/>
    <w:rsid w:val="0062527B"/>
    <w:rsid w:val="006313A2"/>
    <w:rsid w:val="00641CEF"/>
    <w:rsid w:val="00644B16"/>
    <w:rsid w:val="00650CDC"/>
    <w:rsid w:val="00651AB3"/>
    <w:rsid w:val="00657A01"/>
    <w:rsid w:val="00660E7F"/>
    <w:rsid w:val="00674B08"/>
    <w:rsid w:val="00675425"/>
    <w:rsid w:val="00676B6B"/>
    <w:rsid w:val="006809A0"/>
    <w:rsid w:val="00684830"/>
    <w:rsid w:val="006B1B32"/>
    <w:rsid w:val="006C4BE7"/>
    <w:rsid w:val="006D1E8A"/>
    <w:rsid w:val="006D3FED"/>
    <w:rsid w:val="006D5166"/>
    <w:rsid w:val="006D7329"/>
    <w:rsid w:val="006E0251"/>
    <w:rsid w:val="006E0F96"/>
    <w:rsid w:val="006E4C60"/>
    <w:rsid w:val="006E66A9"/>
    <w:rsid w:val="006F4503"/>
    <w:rsid w:val="00706339"/>
    <w:rsid w:val="007107C0"/>
    <w:rsid w:val="00711F70"/>
    <w:rsid w:val="00712E61"/>
    <w:rsid w:val="0072373F"/>
    <w:rsid w:val="00723E24"/>
    <w:rsid w:val="00735846"/>
    <w:rsid w:val="007515F9"/>
    <w:rsid w:val="00757888"/>
    <w:rsid w:val="00762D64"/>
    <w:rsid w:val="00762EA1"/>
    <w:rsid w:val="00773AB9"/>
    <w:rsid w:val="007831AE"/>
    <w:rsid w:val="00790578"/>
    <w:rsid w:val="0079483B"/>
    <w:rsid w:val="007961EF"/>
    <w:rsid w:val="007B18D8"/>
    <w:rsid w:val="007B75C2"/>
    <w:rsid w:val="007D64AA"/>
    <w:rsid w:val="007E2800"/>
    <w:rsid w:val="007F008D"/>
    <w:rsid w:val="007F1036"/>
    <w:rsid w:val="007F2DE3"/>
    <w:rsid w:val="00811C76"/>
    <w:rsid w:val="00826622"/>
    <w:rsid w:val="00830FB3"/>
    <w:rsid w:val="008626A0"/>
    <w:rsid w:val="008749C6"/>
    <w:rsid w:val="008809F8"/>
    <w:rsid w:val="008A2DDA"/>
    <w:rsid w:val="008A4B1D"/>
    <w:rsid w:val="008B1623"/>
    <w:rsid w:val="008B2089"/>
    <w:rsid w:val="008B236B"/>
    <w:rsid w:val="008C38A4"/>
    <w:rsid w:val="008C648B"/>
    <w:rsid w:val="008D1B5C"/>
    <w:rsid w:val="008D5829"/>
    <w:rsid w:val="008E6429"/>
    <w:rsid w:val="008F3DA4"/>
    <w:rsid w:val="008F73AA"/>
    <w:rsid w:val="008F7BA7"/>
    <w:rsid w:val="00913568"/>
    <w:rsid w:val="00922BAD"/>
    <w:rsid w:val="00931B0F"/>
    <w:rsid w:val="0093384F"/>
    <w:rsid w:val="00935D50"/>
    <w:rsid w:val="00941E0D"/>
    <w:rsid w:val="0095276E"/>
    <w:rsid w:val="00952FD8"/>
    <w:rsid w:val="009605D2"/>
    <w:rsid w:val="00965E34"/>
    <w:rsid w:val="00971368"/>
    <w:rsid w:val="009713F0"/>
    <w:rsid w:val="00983065"/>
    <w:rsid w:val="00984B83"/>
    <w:rsid w:val="00986194"/>
    <w:rsid w:val="0099531B"/>
    <w:rsid w:val="009A5571"/>
    <w:rsid w:val="009C6F99"/>
    <w:rsid w:val="009D2D01"/>
    <w:rsid w:val="009E2218"/>
    <w:rsid w:val="009E31A3"/>
    <w:rsid w:val="009F0197"/>
    <w:rsid w:val="009F3DCC"/>
    <w:rsid w:val="00A16F5E"/>
    <w:rsid w:val="00A221AF"/>
    <w:rsid w:val="00A273CD"/>
    <w:rsid w:val="00A43298"/>
    <w:rsid w:val="00A60236"/>
    <w:rsid w:val="00A65E4C"/>
    <w:rsid w:val="00A717A3"/>
    <w:rsid w:val="00A72F3B"/>
    <w:rsid w:val="00A7541C"/>
    <w:rsid w:val="00A806FA"/>
    <w:rsid w:val="00A834E7"/>
    <w:rsid w:val="00A94966"/>
    <w:rsid w:val="00AA09B9"/>
    <w:rsid w:val="00AB009E"/>
    <w:rsid w:val="00AB4643"/>
    <w:rsid w:val="00AC1E2B"/>
    <w:rsid w:val="00AD32D0"/>
    <w:rsid w:val="00AD6910"/>
    <w:rsid w:val="00AD7FDF"/>
    <w:rsid w:val="00AF44F3"/>
    <w:rsid w:val="00AF67E2"/>
    <w:rsid w:val="00AF7371"/>
    <w:rsid w:val="00B24E9F"/>
    <w:rsid w:val="00B30C3C"/>
    <w:rsid w:val="00B313B1"/>
    <w:rsid w:val="00B31C00"/>
    <w:rsid w:val="00B32114"/>
    <w:rsid w:val="00B4179A"/>
    <w:rsid w:val="00B42E3F"/>
    <w:rsid w:val="00B64701"/>
    <w:rsid w:val="00B76AF2"/>
    <w:rsid w:val="00BA3D78"/>
    <w:rsid w:val="00BA77A7"/>
    <w:rsid w:val="00BB66DA"/>
    <w:rsid w:val="00BC632A"/>
    <w:rsid w:val="00BD104C"/>
    <w:rsid w:val="00BF0D7D"/>
    <w:rsid w:val="00BF6D10"/>
    <w:rsid w:val="00BF730B"/>
    <w:rsid w:val="00C202DF"/>
    <w:rsid w:val="00C259A2"/>
    <w:rsid w:val="00C31431"/>
    <w:rsid w:val="00C42D23"/>
    <w:rsid w:val="00C45060"/>
    <w:rsid w:val="00C4669F"/>
    <w:rsid w:val="00C541B0"/>
    <w:rsid w:val="00C55D6F"/>
    <w:rsid w:val="00C70C0B"/>
    <w:rsid w:val="00CA2560"/>
    <w:rsid w:val="00CB4538"/>
    <w:rsid w:val="00CB77A8"/>
    <w:rsid w:val="00CC19D3"/>
    <w:rsid w:val="00CD07A2"/>
    <w:rsid w:val="00CF1A85"/>
    <w:rsid w:val="00CF1B3C"/>
    <w:rsid w:val="00CF26D3"/>
    <w:rsid w:val="00CF32CA"/>
    <w:rsid w:val="00D054FA"/>
    <w:rsid w:val="00D0563B"/>
    <w:rsid w:val="00D0650B"/>
    <w:rsid w:val="00D21239"/>
    <w:rsid w:val="00D27906"/>
    <w:rsid w:val="00D33247"/>
    <w:rsid w:val="00D3585A"/>
    <w:rsid w:val="00D3608B"/>
    <w:rsid w:val="00D50A1F"/>
    <w:rsid w:val="00D6216C"/>
    <w:rsid w:val="00D864FC"/>
    <w:rsid w:val="00D8724E"/>
    <w:rsid w:val="00D976B5"/>
    <w:rsid w:val="00DA102A"/>
    <w:rsid w:val="00DB1AE9"/>
    <w:rsid w:val="00DB5C35"/>
    <w:rsid w:val="00DD3B9A"/>
    <w:rsid w:val="00DE1C23"/>
    <w:rsid w:val="00E013E4"/>
    <w:rsid w:val="00E125A9"/>
    <w:rsid w:val="00E16B91"/>
    <w:rsid w:val="00E17CA8"/>
    <w:rsid w:val="00E22A4C"/>
    <w:rsid w:val="00E27A4F"/>
    <w:rsid w:val="00E32D8C"/>
    <w:rsid w:val="00E431E7"/>
    <w:rsid w:val="00E50AF0"/>
    <w:rsid w:val="00E53E00"/>
    <w:rsid w:val="00E71F29"/>
    <w:rsid w:val="00E7670F"/>
    <w:rsid w:val="00E828A1"/>
    <w:rsid w:val="00E8357A"/>
    <w:rsid w:val="00E87A04"/>
    <w:rsid w:val="00E92D47"/>
    <w:rsid w:val="00E969AA"/>
    <w:rsid w:val="00EA27DA"/>
    <w:rsid w:val="00EB4FEB"/>
    <w:rsid w:val="00EC0ACA"/>
    <w:rsid w:val="00EC2FDF"/>
    <w:rsid w:val="00EE33CA"/>
    <w:rsid w:val="00EE7DC3"/>
    <w:rsid w:val="00EF4EF0"/>
    <w:rsid w:val="00EF7A7D"/>
    <w:rsid w:val="00F00179"/>
    <w:rsid w:val="00F015FB"/>
    <w:rsid w:val="00F05E42"/>
    <w:rsid w:val="00F1196C"/>
    <w:rsid w:val="00F13AB3"/>
    <w:rsid w:val="00F27B59"/>
    <w:rsid w:val="00F302C4"/>
    <w:rsid w:val="00F30F96"/>
    <w:rsid w:val="00F362B5"/>
    <w:rsid w:val="00F52A3C"/>
    <w:rsid w:val="00F54C22"/>
    <w:rsid w:val="00F65B99"/>
    <w:rsid w:val="00F738E3"/>
    <w:rsid w:val="00F8697B"/>
    <w:rsid w:val="00F9184F"/>
    <w:rsid w:val="00F91CBA"/>
    <w:rsid w:val="00FA330B"/>
    <w:rsid w:val="00FB15CF"/>
    <w:rsid w:val="00FB2A2B"/>
    <w:rsid w:val="00FB7455"/>
    <w:rsid w:val="00FD04B3"/>
    <w:rsid w:val="00FD1973"/>
    <w:rsid w:val="00FD1B50"/>
    <w:rsid w:val="00FE711C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E873A"/>
  <w15:docId w15:val="{87CB5992-D1FF-41E3-8154-8600DC7F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B32"/>
  </w:style>
  <w:style w:type="paragraph" w:styleId="Footer">
    <w:name w:val="footer"/>
    <w:basedOn w:val="Normal"/>
    <w:link w:val="FooterChar"/>
    <w:uiPriority w:val="99"/>
    <w:unhideWhenUsed/>
    <w:rsid w:val="006B1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B32"/>
  </w:style>
  <w:style w:type="character" w:styleId="PlaceholderText">
    <w:name w:val="Placeholder Text"/>
    <w:basedOn w:val="DefaultParagraphFont"/>
    <w:uiPriority w:val="99"/>
    <w:semiHidden/>
    <w:rsid w:val="006D1E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26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6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12C1-816A-4DE4-B4E7-18C770B0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0 DVDs</dc:creator>
  <cp:lastModifiedBy>pc#</cp:lastModifiedBy>
  <cp:revision>51</cp:revision>
  <cp:lastPrinted>2023-12-09T12:34:00Z</cp:lastPrinted>
  <dcterms:created xsi:type="dcterms:W3CDTF">2022-02-07T08:37:00Z</dcterms:created>
  <dcterms:modified xsi:type="dcterms:W3CDTF">2024-03-10T11:34:00Z</dcterms:modified>
</cp:coreProperties>
</file>